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D79AECE" w:rsidR="009168FA" w:rsidRDefault="00E804A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RAPE OF POLITICAL PRISONER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280D0CA" w14:textId="77777777" w:rsidR="00E804AF" w:rsidRDefault="00E804AF" w:rsidP="009B00FA">
      <w:pPr>
        <w:rPr>
          <w:bCs/>
          <w:sz w:val="44"/>
          <w:szCs w:val="44"/>
        </w:rPr>
      </w:pPr>
    </w:p>
    <w:p w14:paraId="58B4B7F4" w14:textId="77777777" w:rsidR="00E804AF" w:rsidRPr="00B111EA" w:rsidRDefault="00E804AF" w:rsidP="009B00FA">
      <w:pPr>
        <w:rPr>
          <w:bCs/>
          <w:sz w:val="44"/>
          <w:szCs w:val="44"/>
        </w:rPr>
      </w:pPr>
    </w:p>
    <w:p w14:paraId="733656AB" w14:textId="563B2112" w:rsidR="00074C5F" w:rsidRDefault="00E804A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8:09:2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lastRenderedPageBreak/>
        <w:br w:type="page"/>
      </w:r>
    </w:p>
    <w:p w14:paraId="7B99E66A" w14:textId="35709F7C" w:rsidR="0060363B" w:rsidRDefault="00E804A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RAPE OF POLITICAL PRISONER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1E75563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E804AF">
        <w:rPr>
          <w:rStyle w:val="SubtleReference"/>
        </w:rPr>
        <w:t xml:space="preserve">     RAPE OF POLITICAL PRISONER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143A4DB2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E804AF">
        <w:rPr>
          <w:u w:val="single"/>
        </w:rPr>
        <w:t>RAPE OF POLITICAL PRISONER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E804AF">
        <w:rPr>
          <w:b/>
          <w:bCs/>
          <w:color w:val="FF0000"/>
        </w:rPr>
        <w:t>RAPE OF POLITICAL PRISONER</w:t>
      </w:r>
      <w:r w:rsidR="00690E73">
        <w:t xml:space="preserve"> </w:t>
      </w:r>
      <w:r w:rsidR="00881931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 xml:space="preserve">, </w:t>
      </w:r>
      <w:r w:rsidR="00E804AF">
        <w:t xml:space="preserve">  </w:t>
      </w:r>
      <w:proofErr w:type="gramEnd"/>
      <w:r w:rsidR="00E804AF">
        <w:t xml:space="preserve">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4BC1B363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E804AF">
        <w:rPr>
          <w:u w:val="single"/>
        </w:rPr>
        <w:t>RAPE OF POLITICAL PRISONER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E804AF">
        <w:rPr>
          <w:b/>
          <w:bCs/>
          <w:color w:val="FF0000"/>
        </w:rPr>
        <w:t>RAPE OF POLITICAL PRISONER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881931" w:rsidRPr="002C5362">
        <w:rPr>
          <w:b/>
          <w:bCs/>
          <w:color w:val="0070C0"/>
        </w:rPr>
        <w:t>TO</w:t>
      </w:r>
      <w:r w:rsidR="00881931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0511D3" w:rsidRPr="002C5362">
        <w:rPr>
          <w:b/>
          <w:bCs/>
          <w:color w:val="92D050"/>
        </w:rPr>
        <w:t>THROUGH</w:t>
      </w:r>
      <w:r w:rsidR="000511D3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E804AF">
        <w:t>,</w:t>
      </w:r>
      <w:r w:rsidR="00E804AF">
        <w:t xml:space="preserve">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6EDDB6B3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E804AF">
        <w:rPr>
          <w:u w:val="single"/>
        </w:rPr>
        <w:t>RAPE OF POLITICAL PRISONER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="0049171C" w:rsidRPr="0037070C">
        <w:rPr>
          <w:b/>
          <w:bCs/>
          <w:color w:val="0070C0"/>
        </w:rPr>
        <w:t>THAT</w:t>
      </w:r>
      <w:r w:rsidR="0049171C">
        <w:t xml:space="preserve"> </w:t>
      </w:r>
      <w:r w:rsidRPr="002C5362">
        <w:rPr>
          <w:b/>
          <w:bCs/>
          <w:color w:val="FF0000"/>
        </w:rPr>
        <w:t xml:space="preserve">ALL </w:t>
      </w:r>
      <w:r w:rsidR="00E804AF">
        <w:rPr>
          <w:b/>
          <w:bCs/>
          <w:color w:val="FF0000"/>
        </w:rPr>
        <w:t>RAPE OF POLITICAL PRISONER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7BAC" w14:textId="77777777" w:rsidR="002B2EB8" w:rsidRDefault="002B2EB8" w:rsidP="005B7682">
      <w:pPr>
        <w:spacing w:after="0" w:line="240" w:lineRule="auto"/>
      </w:pPr>
      <w:r>
        <w:separator/>
      </w:r>
    </w:p>
  </w:endnote>
  <w:endnote w:type="continuationSeparator" w:id="0">
    <w:p w14:paraId="4330B7BA" w14:textId="77777777" w:rsidR="002B2EB8" w:rsidRDefault="002B2EB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1BBD" w14:textId="77777777" w:rsidR="002B2EB8" w:rsidRDefault="002B2EB8" w:rsidP="005B7682">
      <w:pPr>
        <w:spacing w:after="0" w:line="240" w:lineRule="auto"/>
      </w:pPr>
      <w:r>
        <w:separator/>
      </w:r>
    </w:p>
  </w:footnote>
  <w:footnote w:type="continuationSeparator" w:id="0">
    <w:p w14:paraId="29AEE9EE" w14:textId="77777777" w:rsidR="002B2EB8" w:rsidRDefault="002B2EB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2EB8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71C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1931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884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5A62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04AF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09-28T00:08:00Z</cp:lastPrinted>
  <dcterms:created xsi:type="dcterms:W3CDTF">2023-07-14T21:06:00Z</dcterms:created>
  <dcterms:modified xsi:type="dcterms:W3CDTF">2023-09-20T00:10:00Z</dcterms:modified>
</cp:coreProperties>
</file>